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949"/>
      </w:tblGrid>
      <w:tr w:rsidR="00ED6387" w:rsidRPr="00CF2DEE" w14:paraId="386246B5" w14:textId="77777777" w:rsidTr="00F96407">
        <w:trPr>
          <w:trHeight w:val="1920"/>
        </w:trPr>
        <w:tc>
          <w:tcPr>
            <w:tcW w:w="1993" w:type="dxa"/>
            <w:shd w:val="clear" w:color="auto" w:fill="auto"/>
          </w:tcPr>
          <w:p w14:paraId="7475A802" w14:textId="77777777" w:rsidR="00ED6387" w:rsidRPr="00CF2DEE" w:rsidRDefault="00ED6387" w:rsidP="007172C2">
            <w:pPr>
              <w:jc w:val="center"/>
              <w:rPr>
                <w:sz w:val="20"/>
                <w:szCs w:val="20"/>
              </w:rPr>
            </w:pPr>
            <w:bookmarkStart w:id="0" w:name="_Hlk61629319"/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94592" behindDoc="0" locked="0" layoutInCell="1" allowOverlap="1" wp14:anchorId="322697F4" wp14:editId="0DA02B8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16" name="Resim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9B8575C" w14:textId="558AB4E9" w:rsidR="004A3922" w:rsidRDefault="004A3922" w:rsidP="007172C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60BB4BF0" w14:textId="2AE3A186" w:rsidR="00ED6387" w:rsidRPr="00CC3A9B" w:rsidRDefault="00ED6387" w:rsidP="007172C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C5D1B45" w14:textId="77777777" w:rsidR="00ED6387" w:rsidRPr="00CC3A9B" w:rsidRDefault="00ED6387" w:rsidP="007172C2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AEBDAD0" w14:textId="77777777" w:rsidR="00ED6387" w:rsidRPr="00501CCD" w:rsidRDefault="00ED6387" w:rsidP="007172C2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1628748"/>
            <w:r w:rsidRPr="00577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tr-TR"/>
              </w:rPr>
              <w:t>TEZ İNCELEME VE KİŞİSEL RAPOR FORMU</w:t>
            </w:r>
            <w:bookmarkEnd w:id="1"/>
          </w:p>
        </w:tc>
        <w:tc>
          <w:tcPr>
            <w:tcW w:w="1949" w:type="dxa"/>
            <w:shd w:val="clear" w:color="auto" w:fill="auto"/>
            <w:vAlign w:val="center"/>
          </w:tcPr>
          <w:p w14:paraId="753658F7" w14:textId="2C397FE0" w:rsidR="00ED6387" w:rsidRPr="00F0574E" w:rsidRDefault="00ED6387" w:rsidP="007172C2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4A3922" w:rsidRPr="004A3922">
              <w:rPr>
                <w:rFonts w:ascii="Times New Roman" w:hAnsi="Times New Roman" w:cs="Times New Roman"/>
                <w:b/>
                <w:bCs/>
                <w:sz w:val="24"/>
              </w:rPr>
              <w:t>DR01</w:t>
            </w:r>
            <w:r w:rsidR="004A3922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  <w:p w14:paraId="4100023A" w14:textId="447AC82C" w:rsidR="00ED6387" w:rsidRPr="00CF2DEE" w:rsidRDefault="00ED6387" w:rsidP="007172C2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</w:t>
            </w:r>
            <w:r w:rsidR="004A3922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5A5C57">
              <w:rPr>
                <w:rFonts w:ascii="Times New Roman" w:hAnsi="Times New Roman" w:cs="Times New Roman"/>
                <w:b/>
                <w:bCs/>
                <w:sz w:val="24"/>
              </w:rPr>
              <w:t>1/2</w:t>
            </w:r>
          </w:p>
        </w:tc>
      </w:tr>
      <w:bookmarkEnd w:id="0"/>
    </w:tbl>
    <w:p w14:paraId="2D3F6D37" w14:textId="77777777" w:rsidR="00ED6387" w:rsidRPr="004B5817" w:rsidRDefault="00ED6387" w:rsidP="00ED6387">
      <w:pPr>
        <w:spacing w:after="0"/>
        <w:rPr>
          <w:rFonts w:ascii="Times New Roman" w:eastAsia="Cambria" w:hAnsi="Times New Roman" w:cs="Times New Roman"/>
          <w:b/>
          <w:sz w:val="10"/>
          <w:szCs w:val="10"/>
          <w:lang w:val="en-US" w:eastAsia="tr-TR"/>
        </w:rPr>
      </w:pPr>
    </w:p>
    <w:tbl>
      <w:tblPr>
        <w:tblStyle w:val="TabloKlavuzu"/>
        <w:tblW w:w="1034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0"/>
        <w:gridCol w:w="6230"/>
      </w:tblGrid>
      <w:tr w:rsidR="00ED6387" w:rsidRPr="00D2698D" w14:paraId="3D212105" w14:textId="77777777" w:rsidTr="00F96407">
        <w:trPr>
          <w:trHeight w:val="329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754D9A30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ED6387" w:rsidRPr="007371FC" w14:paraId="1C3BF1AD" w14:textId="77777777" w:rsidTr="00F96407">
        <w:trPr>
          <w:trHeight w:val="338"/>
        </w:trPr>
        <w:tc>
          <w:tcPr>
            <w:tcW w:w="3828" w:type="dxa"/>
            <w:vAlign w:val="center"/>
          </w:tcPr>
          <w:p w14:paraId="3AFC80C7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vAlign w:val="center"/>
          </w:tcPr>
          <w:p w14:paraId="03E52278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30" w:type="dxa"/>
            <w:vAlign w:val="center"/>
          </w:tcPr>
          <w:p w14:paraId="086816B6" w14:textId="77777777" w:rsidR="00ED6387" w:rsidRPr="007371FC" w:rsidRDefault="00ED6387" w:rsidP="007172C2">
            <w:pPr>
              <w:rPr>
                <w:rFonts w:ascii="Times New Roman" w:hAnsi="Times New Roman" w:cs="Times New Roman"/>
              </w:rPr>
            </w:pPr>
          </w:p>
        </w:tc>
      </w:tr>
      <w:tr w:rsidR="00ED6387" w:rsidRPr="007371FC" w14:paraId="414523B7" w14:textId="77777777" w:rsidTr="00F96407">
        <w:trPr>
          <w:trHeight w:val="338"/>
        </w:trPr>
        <w:tc>
          <w:tcPr>
            <w:tcW w:w="3828" w:type="dxa"/>
            <w:vAlign w:val="center"/>
          </w:tcPr>
          <w:p w14:paraId="42B33E1C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vAlign w:val="center"/>
          </w:tcPr>
          <w:p w14:paraId="71627DDA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271939538" w:edGrp="everyone"/>
        <w:tc>
          <w:tcPr>
            <w:tcW w:w="6230" w:type="dxa"/>
            <w:vAlign w:val="center"/>
          </w:tcPr>
          <w:p w14:paraId="6A83118C" w14:textId="77777777" w:rsidR="00ED6387" w:rsidRPr="007371FC" w:rsidRDefault="008722E9" w:rsidP="007172C2"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101561340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 w:rsidR="00ED6387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271939538"/>
          </w:p>
        </w:tc>
      </w:tr>
      <w:tr w:rsidR="00ED6387" w:rsidRPr="007371FC" w14:paraId="4677A85C" w14:textId="77777777" w:rsidTr="00F96407">
        <w:trPr>
          <w:trHeight w:val="338"/>
        </w:trPr>
        <w:tc>
          <w:tcPr>
            <w:tcW w:w="3828" w:type="dxa"/>
            <w:vAlign w:val="center"/>
          </w:tcPr>
          <w:p w14:paraId="147806FD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vAlign w:val="center"/>
          </w:tcPr>
          <w:p w14:paraId="5BB0D3C7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263757544" w:edGrp="everyone"/>
        <w:tc>
          <w:tcPr>
            <w:tcW w:w="6230" w:type="dxa"/>
            <w:vAlign w:val="center"/>
          </w:tcPr>
          <w:p w14:paraId="29B95827" w14:textId="77777777" w:rsidR="00ED6387" w:rsidRPr="007371FC" w:rsidRDefault="008722E9" w:rsidP="007172C2"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259400022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 w:rsidR="00ED6387" w:rsidRPr="006D6339">
                  <w:rPr>
                    <w:rFonts w:ascii="Times New Roman" w:hAnsi="Times New Roman" w:cs="Times New Roman"/>
                  </w:rPr>
                  <w:t>....................</w:t>
                </w:r>
                <w:permEnd w:id="1263757544"/>
              </w:sdtContent>
            </w:sdt>
          </w:p>
        </w:tc>
      </w:tr>
      <w:tr w:rsidR="00ED6387" w:rsidRPr="007371FC" w14:paraId="3FDAE309" w14:textId="77777777" w:rsidTr="00F96407">
        <w:trPr>
          <w:trHeight w:val="338"/>
        </w:trPr>
        <w:tc>
          <w:tcPr>
            <w:tcW w:w="3828" w:type="dxa"/>
            <w:vAlign w:val="center"/>
          </w:tcPr>
          <w:p w14:paraId="3FD67ACE" w14:textId="77777777" w:rsidR="00ED6387" w:rsidRPr="00212E98" w:rsidRDefault="00ED6387" w:rsidP="007172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Danışmanı Unvanı, Adı Soyadı</w:t>
            </w:r>
          </w:p>
        </w:tc>
        <w:tc>
          <w:tcPr>
            <w:tcW w:w="290" w:type="dxa"/>
            <w:vAlign w:val="center"/>
          </w:tcPr>
          <w:p w14:paraId="22320F3F" w14:textId="77777777" w:rsidR="00ED6387" w:rsidRDefault="00ED6387" w:rsidP="00717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30" w:type="dxa"/>
            <w:vAlign w:val="center"/>
          </w:tcPr>
          <w:p w14:paraId="757FB8A1" w14:textId="77777777" w:rsidR="00ED6387" w:rsidRPr="00212E98" w:rsidRDefault="00ED6387" w:rsidP="007172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D6387" w:rsidRPr="007371FC" w14:paraId="6DCE0CF7" w14:textId="77777777" w:rsidTr="00F96407">
        <w:trPr>
          <w:trHeight w:val="338"/>
        </w:trPr>
        <w:tc>
          <w:tcPr>
            <w:tcW w:w="3828" w:type="dxa"/>
            <w:vAlign w:val="center"/>
          </w:tcPr>
          <w:p w14:paraId="4B44B57F" w14:textId="77777777" w:rsidR="00ED6387" w:rsidRPr="00212E98" w:rsidRDefault="00ED6387" w:rsidP="007172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kinci Tez Danışmanı Unvanı, Adı Soyadı</w:t>
            </w:r>
          </w:p>
        </w:tc>
        <w:tc>
          <w:tcPr>
            <w:tcW w:w="290" w:type="dxa"/>
            <w:vAlign w:val="center"/>
          </w:tcPr>
          <w:p w14:paraId="25F3B230" w14:textId="77777777" w:rsidR="00ED6387" w:rsidRDefault="00ED6387" w:rsidP="00717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30" w:type="dxa"/>
            <w:vAlign w:val="center"/>
          </w:tcPr>
          <w:p w14:paraId="1107A83E" w14:textId="77777777" w:rsidR="00ED6387" w:rsidRPr="00212E98" w:rsidRDefault="00ED6387" w:rsidP="007172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D6387" w:rsidRPr="00501CCD" w14:paraId="3C80C5C7" w14:textId="77777777" w:rsidTr="00F96407">
        <w:trPr>
          <w:trHeight w:val="338"/>
        </w:trPr>
        <w:tc>
          <w:tcPr>
            <w:tcW w:w="3828" w:type="dxa"/>
            <w:vAlign w:val="center"/>
          </w:tcPr>
          <w:p w14:paraId="35F22182" w14:textId="3A4B04F1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</w:rPr>
              <w:t>Yapıldığı Tarih</w:t>
            </w:r>
            <w:r w:rsidR="00F96407">
              <w:rPr>
                <w:rFonts w:ascii="Times New Roman" w:hAnsi="Times New Roman" w:cs="Times New Roman"/>
                <w:b/>
              </w:rPr>
              <w:t xml:space="preserve"> ve Yer</w:t>
            </w:r>
          </w:p>
        </w:tc>
        <w:tc>
          <w:tcPr>
            <w:tcW w:w="290" w:type="dxa"/>
            <w:vAlign w:val="center"/>
          </w:tcPr>
          <w:p w14:paraId="24FC43FB" w14:textId="77777777" w:rsidR="00ED6387" w:rsidRDefault="00ED6387" w:rsidP="00717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  <w:vAlign w:val="center"/>
          </w:tcPr>
          <w:p w14:paraId="7CC8C028" w14:textId="5A63D89A" w:rsidR="00ED6387" w:rsidRPr="00501CCD" w:rsidRDefault="008722E9" w:rsidP="007172C2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679116351"/>
                <w:placeholder>
                  <w:docPart w:val="B1882AAEF8944E4A8B45714BBFFA757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D6387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  <w:r w:rsidR="00F96407">
              <w:rPr>
                <w:rFonts w:ascii="Times New Roman" w:hAnsi="Times New Roman" w:cs="Times New Roman"/>
              </w:rPr>
              <w:t xml:space="preserve"> - ………………………..</w:t>
            </w:r>
          </w:p>
        </w:tc>
      </w:tr>
      <w:tr w:rsidR="00ED6387" w:rsidRPr="00501CCD" w14:paraId="1A090F13" w14:textId="77777777" w:rsidTr="00F96407">
        <w:trPr>
          <w:trHeight w:val="338"/>
        </w:trPr>
        <w:tc>
          <w:tcPr>
            <w:tcW w:w="3828" w:type="dxa"/>
            <w:vAlign w:val="center"/>
          </w:tcPr>
          <w:p w14:paraId="333037E3" w14:textId="77777777" w:rsidR="00ED6387" w:rsidRPr="00501CC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a Kaçıncı Giriş</w:t>
            </w:r>
          </w:p>
        </w:tc>
        <w:tc>
          <w:tcPr>
            <w:tcW w:w="290" w:type="dxa"/>
            <w:vAlign w:val="center"/>
          </w:tcPr>
          <w:p w14:paraId="5BDCDC13" w14:textId="77777777" w:rsidR="00ED6387" w:rsidRDefault="00ED6387" w:rsidP="00717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  <w:vAlign w:val="center"/>
          </w:tcPr>
          <w:p w14:paraId="42F3B239" w14:textId="77777777" w:rsidR="00ED6387" w:rsidRDefault="00ED6387" w:rsidP="007172C2">
            <w:pPr>
              <w:rPr>
                <w:rFonts w:ascii="Times New Roman" w:hAnsi="Times New Roman" w:cs="Times New Roman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rinc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16658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İkinci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8175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9401A0" w14:textId="77777777" w:rsidR="00ED6387" w:rsidRPr="004B5817" w:rsidRDefault="00ED6387" w:rsidP="00ED6387">
      <w:pPr>
        <w:spacing w:after="0"/>
        <w:rPr>
          <w:rFonts w:ascii="Times New Roman" w:eastAsia="Cambria" w:hAnsi="Times New Roman" w:cs="Times New Roman"/>
          <w:b/>
          <w:sz w:val="10"/>
          <w:szCs w:val="10"/>
          <w:lang w:val="en-US" w:eastAsia="tr-TR"/>
        </w:rPr>
      </w:pPr>
    </w:p>
    <w:tbl>
      <w:tblPr>
        <w:tblW w:w="10348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45"/>
        <w:gridCol w:w="1787"/>
        <w:gridCol w:w="1729"/>
        <w:gridCol w:w="2787"/>
      </w:tblGrid>
      <w:tr w:rsidR="00ED6387" w:rsidRPr="00212E98" w14:paraId="103215C2" w14:textId="77777777" w:rsidTr="007172C2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10F3A09" w14:textId="77777777" w:rsidR="00ED6387" w:rsidRPr="00212E98" w:rsidRDefault="00ED6387" w:rsidP="007172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:</w:t>
            </w:r>
          </w:p>
        </w:tc>
      </w:tr>
      <w:tr w:rsidR="00ED6387" w:rsidRPr="00212E98" w14:paraId="086110F6" w14:textId="77777777" w:rsidTr="007172C2">
        <w:trPr>
          <w:trHeight w:val="28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C796693" w14:textId="77777777" w:rsidR="00ED6387" w:rsidRPr="00212E98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İN DEĞERLENDİRİLMESİ </w:t>
            </w:r>
            <w:r w:rsidRPr="00212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“Hayır” seçeneğinde görüşünüzü AÇIKLAMALAR başlığında belirtebilirsiniz.</w:t>
            </w:r>
          </w:p>
        </w:tc>
      </w:tr>
      <w:tr w:rsidR="00ED6387" w:rsidRPr="00212E98" w14:paraId="0D7FBCF3" w14:textId="77777777" w:rsidTr="007172C2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ED47514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079C2D3A" w14:textId="77777777" w:rsidR="00ED6387" w:rsidRPr="00212E98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15C2CDCA" w14:textId="77777777" w:rsidTr="007172C2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8807690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aşlık araştırmanın içeriğine uygun mu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3516CAB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411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274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925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69F703C6" w14:textId="77777777" w:rsidTr="007172C2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D5D86FC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iriş ve Ama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38107220" w14:textId="77777777" w:rsidR="00ED6387" w:rsidRPr="00E44DC6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3CA9A14B" w14:textId="77777777" w:rsidTr="007172C2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458AE14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irişteki bilgiler çalışmanın yapılma gerekçesini ortaya koyu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91B055E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592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267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102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DB222C6" w14:textId="77777777" w:rsidTr="007172C2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29D9249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amacı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201E4C6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727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71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15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08CE67EB" w14:textId="77777777" w:rsidTr="007172C2">
        <w:trPr>
          <w:trHeight w:val="271"/>
        </w:trPr>
        <w:tc>
          <w:tcPr>
            <w:tcW w:w="5832" w:type="dxa"/>
            <w:gridSpan w:val="2"/>
            <w:shd w:val="clear" w:color="auto" w:fill="auto"/>
          </w:tcPr>
          <w:p w14:paraId="55ECCB2A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amacına uygun olarak kurgu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83AF4CE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0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654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533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6309B4A" w14:textId="77777777" w:rsidTr="007172C2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1755731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konusu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D9EF52D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485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787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44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BB67F38" w14:textId="77777777" w:rsidTr="007172C2">
        <w:trPr>
          <w:trHeight w:val="29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1C2147D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hipotez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D98D87F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707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7874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058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F3E0243" w14:textId="77777777" w:rsidTr="007172C2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33B3D38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sonuç değişkenler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2A857D2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281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647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10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73E7FE6C" w14:textId="77777777" w:rsidTr="007172C2">
        <w:trPr>
          <w:trHeight w:val="27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8E97831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 özgün bir araştırma niteliği taşı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FB4BDF4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998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4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377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C8D8BE6" w14:textId="77777777" w:rsidTr="007172C2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6186BB3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üncel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1E86C40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276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304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049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D11CB60" w14:textId="77777777" w:rsidTr="007172C2">
        <w:trPr>
          <w:trHeight w:val="26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D3CB651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l Bilgile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D2B315F" w14:textId="77777777" w:rsidR="00ED6387" w:rsidRPr="00E44DC6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5CEEBB79" w14:textId="77777777" w:rsidTr="007172C2">
        <w:trPr>
          <w:trHeight w:val="29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EB3EEC0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Tez konusu ile uyumlu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7DB2386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76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171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101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071D2A9D" w14:textId="77777777" w:rsidTr="007172C2">
        <w:trPr>
          <w:trHeight w:val="276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D9AEB18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ilgi içeriği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B39E543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056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512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839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7E762F7C" w14:textId="77777777" w:rsidTr="007172C2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4F87266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zin hipotez ve amacına yönelik </w:t>
            </w:r>
            <w:proofErr w:type="spellStart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etodlar</w:t>
            </w:r>
            <w:proofErr w:type="spellEnd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ğerlendi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A4970B8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07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33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068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28F705C9" w14:textId="77777777" w:rsidTr="007172C2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708B6CA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Uygun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45917E8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329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6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036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0B8E437A" w14:textId="77777777" w:rsidTr="007172C2">
        <w:trPr>
          <w:trHeight w:val="24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7A5B614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reç ve Yöntem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B46F0BD" w14:textId="77777777" w:rsidR="00ED6387" w:rsidRPr="00E44DC6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38286674" w14:textId="77777777" w:rsidTr="007172C2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BBF575D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yapıldığı yer ve zaman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68785E5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4386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274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702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749BAD5C" w14:textId="77777777" w:rsidTr="007172C2">
        <w:trPr>
          <w:trHeight w:val="1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0EF35D4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teryal tanı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3F0B6A4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008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179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311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3BBC0B94" w14:textId="77777777" w:rsidTr="007172C2">
        <w:trPr>
          <w:trHeight w:val="15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3568A80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öntemler eksiksiz olar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A0C0F83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6943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34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337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02BEB2A1" w14:textId="77777777" w:rsidTr="007172C2">
        <w:trPr>
          <w:trHeight w:val="30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814F153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ullanılan yöntemlere kayn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67ADEB6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43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785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0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4094C413" w14:textId="77777777" w:rsidTr="007172C2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8D77B0A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Örneklem büyüklüğü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D982373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736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2036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77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6F2EF391" w14:textId="77777777" w:rsidTr="007172C2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632E9D1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Değerlendirme teknikleri doğru seç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A40B366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6336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795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666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4776B203" w14:textId="77777777" w:rsidTr="007172C2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743059F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(gerekiyorsa)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13BA004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26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573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04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19A2734" w14:textId="77777777" w:rsidTr="007172C2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F9800E5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lzeme ve cihazların elde edildiği yer ve markası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56728EE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30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50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666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43D3EDAE" w14:textId="77777777" w:rsidTr="007172C2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1DEA95D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ik Yönden İnceleme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36144CD2" w14:textId="77777777" w:rsidR="00ED6387" w:rsidRPr="00E44DC6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78C3C906" w14:textId="77777777" w:rsidTr="007172C2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451FA70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ik kurul onayı var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8016671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613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079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035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DAB786A" w14:textId="77777777" w:rsidTr="007172C2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A03F26E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erekli Kurum izinleri (gerekiyorsa) alı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4781431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736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594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59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7EA23F4D" w14:textId="77777777" w:rsidTr="007172C2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6374177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etiğine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0D74C99" w14:textId="77777777" w:rsidR="00ED6387" w:rsidRPr="00E44DC6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516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642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682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795A8AF9" w14:textId="77777777" w:rsidTr="007172C2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163763E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lgu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FBBF95F" w14:textId="77777777" w:rsidR="00ED6387" w:rsidRPr="00E44DC6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74839336" w14:textId="77777777" w:rsidTr="007172C2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1926E04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ve uygulanan yöntem ile uyumlu olarak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993572A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74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54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1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53E1BA93" w14:textId="77777777" w:rsidTr="007172C2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6B37E38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bulguları ve anlamlılık değerleri açık olarak ifa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EFE1112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068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908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7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5E21A5BD" w14:textId="77777777" w:rsidTr="007172C2">
        <w:trPr>
          <w:trHeight w:val="30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5BF8DD8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örsel (tablo, grafik, şekil, vb.)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0B15548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4334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7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89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4E242035" w14:textId="77777777" w:rsidTr="007172C2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BE023CB" w14:textId="77777777" w:rsidR="00ED6387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0C9FE4E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Tartışma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02DF531" w14:textId="77777777" w:rsidR="00ED6387" w:rsidRPr="00212E98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664946EC" w14:textId="77777777" w:rsidTr="007172C2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AF46F10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ulgular amacına uygun olarak ve ayrıntılı olarak tartışılmış ve yoru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E55A289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31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34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33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4C51680C" w14:textId="77777777" w:rsidTr="007172C2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432ADF8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kısıtlılıkları tartış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748BB97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74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17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4869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B7E779E" w14:textId="77777777" w:rsidTr="007172C2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A11662E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bulgulara dayanılarak bir sonuç el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889DA0A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058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89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6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7358773A" w14:textId="77777777" w:rsidTr="007172C2">
        <w:trPr>
          <w:trHeight w:val="25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DBFB4E6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E8BC6DB" w14:textId="77777777" w:rsidR="00ED6387" w:rsidRPr="00212E98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25E8CDE0" w14:textId="77777777" w:rsidTr="007172C2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3E2EAB4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alışmada ulaşılan genel sonuçlar öz, açık ve belli bir düzen çerçevesinde yazılmış mı? 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5352ADF7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420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367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406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36664B83" w14:textId="77777777" w:rsidTr="007172C2">
        <w:trPr>
          <w:trHeight w:val="278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F2EC87D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0CE5380" w14:textId="77777777" w:rsidR="00ED6387" w:rsidRPr="00212E98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1A39566F" w14:textId="77777777" w:rsidTr="007172C2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D6BBDBB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eterli bir kaynak taraması yapılmış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95A59F0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860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168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8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6B9E3E9D" w14:textId="77777777" w:rsidTr="007172C2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4B598BF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güncel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5B1A89B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02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091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7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5EB9555B" w14:textId="77777777" w:rsidTr="007172C2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0D4F3FD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metin içerisinde doğru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4A0FA90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365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7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445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FF87187" w14:textId="77777777" w:rsidTr="007172C2">
        <w:trPr>
          <w:trHeight w:val="29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70C6565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a doğru atıf yap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19A854C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251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6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715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7AC329B9" w14:textId="77777777" w:rsidTr="007172C2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928155F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ulusal kaynağa yer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1C8ADE0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14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98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823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48C118CD" w14:textId="77777777" w:rsidTr="007172C2">
        <w:trPr>
          <w:trHeight w:val="26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C24A15F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zet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44F7ED3" w14:textId="77777777" w:rsidR="00ED6387" w:rsidRPr="00212E98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D6387" w:rsidRPr="00212E98" w14:paraId="29AE4E12" w14:textId="77777777" w:rsidTr="007172C2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2E15A7F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aştırmanın amacı, kullanılan yöntemler, elde edilen bulgular ve varılan sonuçlar açık olarak ifade ed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A5994CE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10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15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806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5328F4DC" w14:textId="77777777" w:rsidTr="007172C2">
        <w:trPr>
          <w:trHeight w:val="31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EF5DAF6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ngilizce özet, Türkçe özetin tam karşılığı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8DDE1B6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238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325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9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189FE512" w14:textId="77777777" w:rsidTr="007172C2">
        <w:trPr>
          <w:trHeight w:val="28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5466B6B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htar sözcükler uygun şekilde seç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993DD5B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62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0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64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647C1D71" w14:textId="77777777" w:rsidTr="007172C2">
        <w:trPr>
          <w:trHeight w:val="23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923A46D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in biçimsel özellikleri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767CEF9" w14:textId="77777777" w:rsidR="00ED6387" w:rsidRPr="00212E98" w:rsidRDefault="00ED6387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D6387" w:rsidRPr="00212E98" w14:paraId="7E6E7BF5" w14:textId="77777777" w:rsidTr="007172C2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88262FA" w14:textId="77777777" w:rsidR="00ED6387" w:rsidRPr="00212E98" w:rsidRDefault="00ED6387" w:rsidP="00717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dırma Onyedi Eylül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Üniversitesi, Sağlık Bilimleri Enstitüsü Lisansüstü Tez Yazım Kılavuzuna uygun olarak yazılmış mı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0D1BCC04" w14:textId="77777777" w:rsidR="00ED6387" w:rsidRPr="00212E98" w:rsidRDefault="008722E9" w:rsidP="0071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69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917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217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ED6387" w:rsidRPr="00212E98" w14:paraId="776BB5F7" w14:textId="77777777" w:rsidTr="00717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F966348" w14:textId="77777777" w:rsidR="00ED6387" w:rsidRPr="00212E98" w:rsidRDefault="00ED6387" w:rsidP="007172C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ÇIKLAMALAR</w:t>
            </w:r>
          </w:p>
        </w:tc>
      </w:tr>
      <w:tr w:rsidR="00ED6387" w:rsidRPr="00212E98" w14:paraId="6541143B" w14:textId="77777777" w:rsidTr="00717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10348" w:type="dxa"/>
            <w:gridSpan w:val="4"/>
            <w:shd w:val="clear" w:color="auto" w:fill="auto"/>
          </w:tcPr>
          <w:p w14:paraId="7A30CBD3" w14:textId="77777777" w:rsidR="00ED6387" w:rsidRPr="00212E98" w:rsidRDefault="00ED6387" w:rsidP="007172C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084AAC" w14:textId="77777777" w:rsidR="00ED6387" w:rsidRPr="00212E98" w:rsidRDefault="00ED6387" w:rsidP="007172C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258D6B" w14:textId="77777777" w:rsidR="00ED6387" w:rsidRPr="00212E98" w:rsidRDefault="00ED6387" w:rsidP="007172C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EE8AE" w14:textId="77777777" w:rsidR="00ED6387" w:rsidRPr="00212E98" w:rsidRDefault="00ED6387" w:rsidP="007172C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15EDD" w14:textId="77777777" w:rsidR="00ED6387" w:rsidRPr="00212E98" w:rsidRDefault="00ED6387" w:rsidP="007172C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387" w:rsidRPr="00212E98" w14:paraId="26C43A6F" w14:textId="77777777" w:rsidTr="00717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CB2145F" w14:textId="77777777" w:rsidR="00ED6387" w:rsidRPr="00212E98" w:rsidRDefault="00ED6387" w:rsidP="007172C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ED6387" w:rsidRPr="00212E98" w14:paraId="66ADBA1D" w14:textId="77777777" w:rsidTr="00717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51027776" w14:textId="77777777" w:rsidR="00ED6387" w:rsidRPr="00212E98" w:rsidRDefault="008722E9" w:rsidP="007172C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2950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63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D6387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aşarılı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14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aşarısız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444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87" w:rsidRP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6387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Düzeltilmesi gerekir</w:t>
            </w:r>
          </w:p>
        </w:tc>
      </w:tr>
      <w:tr w:rsidR="00ED6387" w:rsidRPr="00BE1516" w14:paraId="2795E4FC" w14:textId="77777777" w:rsidTr="007172C2">
        <w:trPr>
          <w:trHeight w:val="454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1C9D8FB" w14:textId="77777777" w:rsidR="00ED6387" w:rsidRPr="00BD1CA9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</w:tr>
      <w:tr w:rsidR="00ED6387" w:rsidRPr="00BE1516" w14:paraId="40772127" w14:textId="77777777" w:rsidTr="007172C2">
        <w:trPr>
          <w:trHeight w:val="454"/>
        </w:trPr>
        <w:tc>
          <w:tcPr>
            <w:tcW w:w="4045" w:type="dxa"/>
            <w:shd w:val="clear" w:color="auto" w:fill="auto"/>
            <w:vAlign w:val="center"/>
          </w:tcPr>
          <w:p w14:paraId="3C7E5C2F" w14:textId="77777777" w:rsidR="00ED6387" w:rsidRPr="00BD1CA9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56A3393C" w14:textId="77777777" w:rsidR="00ED6387" w:rsidRPr="00BD1CA9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Üniversite, Fakülte, Bölüm, Anabilim Dalı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4ED79B8C" w14:textId="77777777" w:rsidR="00ED6387" w:rsidRPr="00BD1CA9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 / İmza</w:t>
            </w:r>
          </w:p>
        </w:tc>
      </w:tr>
      <w:tr w:rsidR="00ED6387" w:rsidRPr="00BE1516" w14:paraId="6778DE49" w14:textId="77777777" w:rsidTr="007172C2">
        <w:trPr>
          <w:trHeight w:val="851"/>
        </w:trPr>
        <w:tc>
          <w:tcPr>
            <w:tcW w:w="4045" w:type="dxa"/>
            <w:shd w:val="clear" w:color="auto" w:fill="auto"/>
            <w:vAlign w:val="center"/>
          </w:tcPr>
          <w:p w14:paraId="353FA019" w14:textId="77777777" w:rsidR="00ED6387" w:rsidRPr="00BD1CA9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64EDAB22" w14:textId="77777777" w:rsidR="00ED6387" w:rsidRPr="00BD1CA9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CCB1F35" w14:textId="77777777" w:rsidR="00ED6387" w:rsidRPr="00BD1CA9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387" w:rsidRPr="00BE1516" w14:paraId="58FBBADF" w14:textId="77777777" w:rsidTr="007172C2">
        <w:trPr>
          <w:trHeight w:val="484"/>
        </w:trPr>
        <w:tc>
          <w:tcPr>
            <w:tcW w:w="4045" w:type="dxa"/>
            <w:vAlign w:val="center"/>
          </w:tcPr>
          <w:p w14:paraId="22F492E7" w14:textId="77777777" w:rsidR="00ED6387" w:rsidRPr="0086630D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516" w:type="dxa"/>
            <w:gridSpan w:val="2"/>
            <w:vAlign w:val="center"/>
          </w:tcPr>
          <w:p w14:paraId="1BB46F7A" w14:textId="77777777" w:rsidR="00ED6387" w:rsidRPr="0086630D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42560B3" w14:textId="77777777" w:rsidR="00ED6387" w:rsidRPr="0086630D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Faks:</w:t>
            </w:r>
          </w:p>
        </w:tc>
      </w:tr>
      <w:tr w:rsidR="00ED6387" w:rsidRPr="00BE1516" w14:paraId="3F307EB5" w14:textId="77777777" w:rsidTr="007172C2">
        <w:trPr>
          <w:trHeight w:val="851"/>
        </w:trPr>
        <w:tc>
          <w:tcPr>
            <w:tcW w:w="4045" w:type="dxa"/>
            <w:vAlign w:val="center"/>
          </w:tcPr>
          <w:p w14:paraId="4C3CE2FD" w14:textId="77777777" w:rsidR="00ED6387" w:rsidRPr="0086630D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vAlign w:val="center"/>
          </w:tcPr>
          <w:p w14:paraId="56DCE5EA" w14:textId="77777777" w:rsidR="00ED6387" w:rsidRPr="0086630D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36D3253" w14:textId="77777777" w:rsidR="00ED6387" w:rsidRPr="0086630D" w:rsidRDefault="00ED6387" w:rsidP="007172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066C4A" w14:textId="77777777" w:rsidR="00F96407" w:rsidRDefault="00F96407" w:rsidP="00ED638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4279B69A" w14:textId="4A35DA59" w:rsidR="00ED6387" w:rsidRDefault="00ED6387" w:rsidP="00ED638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*Bu form her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ir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ınav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jüri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üyesi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arafından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yrı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yrı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oldurulacaktır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</w:t>
      </w:r>
    </w:p>
    <w:p w14:paraId="525F0B69" w14:textId="77777777" w:rsidR="00ED6387" w:rsidRDefault="00ED6387" w:rsidP="00ED6387">
      <w:pPr>
        <w:spacing w:after="0" w:line="240" w:lineRule="auto"/>
        <w:rPr>
          <w:rFonts w:ascii="Times New Roman" w:hAnsi="Times New Roman" w:cs="Times New Roman"/>
        </w:rPr>
      </w:pPr>
    </w:p>
    <w:p w14:paraId="23459057" w14:textId="77777777" w:rsidR="00ED6387" w:rsidRDefault="00ED6387" w:rsidP="00ED6387">
      <w:pPr>
        <w:spacing w:after="0" w:line="240" w:lineRule="auto"/>
        <w:rPr>
          <w:rFonts w:ascii="Times New Roman" w:hAnsi="Times New Roman" w:cs="Times New Roman"/>
        </w:rPr>
      </w:pPr>
    </w:p>
    <w:p w14:paraId="3EBF213D" w14:textId="77777777" w:rsidR="00ED6387" w:rsidRDefault="00ED6387" w:rsidP="00ED6387">
      <w:pPr>
        <w:spacing w:after="0" w:line="240" w:lineRule="auto"/>
        <w:rPr>
          <w:rFonts w:ascii="Times New Roman" w:hAnsi="Times New Roman" w:cs="Times New Roman"/>
        </w:rPr>
      </w:pPr>
    </w:p>
    <w:p w14:paraId="456AED83" w14:textId="77777777" w:rsidR="00ED6387" w:rsidRDefault="00ED6387" w:rsidP="00ED6387">
      <w:pPr>
        <w:spacing w:after="0" w:line="240" w:lineRule="auto"/>
        <w:rPr>
          <w:rFonts w:ascii="Times New Roman" w:hAnsi="Times New Roman" w:cs="Times New Roman"/>
        </w:rPr>
      </w:pPr>
    </w:p>
    <w:p w14:paraId="3E993BB8" w14:textId="5657B143" w:rsidR="000A7B24" w:rsidRPr="006D6339" w:rsidRDefault="000A7B24" w:rsidP="003F123B">
      <w:pPr>
        <w:tabs>
          <w:tab w:val="left" w:pos="3675"/>
          <w:tab w:val="center" w:pos="4536"/>
        </w:tabs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0A7B24" w:rsidRPr="006D6339" w:rsidSect="0015209F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1A09" w14:textId="77777777" w:rsidR="008722E9" w:rsidRDefault="008722E9" w:rsidP="005A4A0E">
      <w:pPr>
        <w:spacing w:after="0" w:line="240" w:lineRule="auto"/>
      </w:pPr>
      <w:r>
        <w:separator/>
      </w:r>
    </w:p>
  </w:endnote>
  <w:endnote w:type="continuationSeparator" w:id="0">
    <w:p w14:paraId="45A1B699" w14:textId="77777777" w:rsidR="008722E9" w:rsidRDefault="008722E9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A369" w14:textId="77777777" w:rsidR="008722E9" w:rsidRDefault="008722E9" w:rsidP="005A4A0E">
      <w:pPr>
        <w:spacing w:after="0" w:line="240" w:lineRule="auto"/>
      </w:pPr>
      <w:r>
        <w:separator/>
      </w:r>
    </w:p>
  </w:footnote>
  <w:footnote w:type="continuationSeparator" w:id="0">
    <w:p w14:paraId="2AC6F16C" w14:textId="77777777" w:rsidR="008722E9" w:rsidRDefault="008722E9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2281"/>
    <w:rsid w:val="0006242C"/>
    <w:rsid w:val="00087F30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456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1AB4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A52C1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DE8"/>
    <w:rsid w:val="0031636E"/>
    <w:rsid w:val="00317C9B"/>
    <w:rsid w:val="00323C57"/>
    <w:rsid w:val="00327678"/>
    <w:rsid w:val="00332CAA"/>
    <w:rsid w:val="00334099"/>
    <w:rsid w:val="00343104"/>
    <w:rsid w:val="00346CD2"/>
    <w:rsid w:val="00347F9E"/>
    <w:rsid w:val="00355A05"/>
    <w:rsid w:val="00357F5B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23B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3922"/>
    <w:rsid w:val="004A4C44"/>
    <w:rsid w:val="004B3D27"/>
    <w:rsid w:val="004B67B2"/>
    <w:rsid w:val="004D4D6B"/>
    <w:rsid w:val="004D6C9C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A5C57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40765"/>
    <w:rsid w:val="006432C0"/>
    <w:rsid w:val="00652B6F"/>
    <w:rsid w:val="00656F0D"/>
    <w:rsid w:val="00660E32"/>
    <w:rsid w:val="006637F0"/>
    <w:rsid w:val="00663A26"/>
    <w:rsid w:val="00664488"/>
    <w:rsid w:val="00671AC6"/>
    <w:rsid w:val="006742B4"/>
    <w:rsid w:val="00677B52"/>
    <w:rsid w:val="00681B99"/>
    <w:rsid w:val="00681CF9"/>
    <w:rsid w:val="00682659"/>
    <w:rsid w:val="0068479E"/>
    <w:rsid w:val="006849CA"/>
    <w:rsid w:val="0069591C"/>
    <w:rsid w:val="006A1245"/>
    <w:rsid w:val="006A5E98"/>
    <w:rsid w:val="006A75F7"/>
    <w:rsid w:val="006A7652"/>
    <w:rsid w:val="006B275E"/>
    <w:rsid w:val="006B7203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172C2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C14B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41"/>
    <w:rsid w:val="00824489"/>
    <w:rsid w:val="00825A3F"/>
    <w:rsid w:val="0082605F"/>
    <w:rsid w:val="008262FB"/>
    <w:rsid w:val="0083770A"/>
    <w:rsid w:val="0084023E"/>
    <w:rsid w:val="008458F4"/>
    <w:rsid w:val="008574B4"/>
    <w:rsid w:val="008603E8"/>
    <w:rsid w:val="0086339D"/>
    <w:rsid w:val="00867FEE"/>
    <w:rsid w:val="008722E9"/>
    <w:rsid w:val="00875C6A"/>
    <w:rsid w:val="0087643B"/>
    <w:rsid w:val="00892F57"/>
    <w:rsid w:val="008A43F8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06D9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760D9"/>
    <w:rsid w:val="00983380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16A4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0CC5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07A9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0DB4"/>
    <w:rsid w:val="00B23F17"/>
    <w:rsid w:val="00B31339"/>
    <w:rsid w:val="00B31A5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9376B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3BEC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0FEF"/>
    <w:rsid w:val="00DB6917"/>
    <w:rsid w:val="00DB7DD0"/>
    <w:rsid w:val="00DC06E2"/>
    <w:rsid w:val="00DC159E"/>
    <w:rsid w:val="00DC7399"/>
    <w:rsid w:val="00DD2955"/>
    <w:rsid w:val="00DD57AD"/>
    <w:rsid w:val="00DD7AA1"/>
    <w:rsid w:val="00DD7BB4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387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6407"/>
    <w:rsid w:val="00F97796"/>
    <w:rsid w:val="00FB11CF"/>
    <w:rsid w:val="00FB4532"/>
    <w:rsid w:val="00FB7B01"/>
    <w:rsid w:val="00FC269F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882AAEF8944E4A8B45714BBFFA7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B3972-EFBC-4A4D-B602-52E64CBB19DE}"/>
      </w:docPartPr>
      <w:docPartBody>
        <w:p w:rsidR="00284B17" w:rsidRDefault="00C73C89" w:rsidP="00C73C89">
          <w:pPr>
            <w:pStyle w:val="B1882AAEF8944E4A8B45714BBFFA7574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572F"/>
    <w:rsid w:val="000A721A"/>
    <w:rsid w:val="000C3D7D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84B17"/>
    <w:rsid w:val="002A2A9F"/>
    <w:rsid w:val="002E7327"/>
    <w:rsid w:val="002F79BB"/>
    <w:rsid w:val="00307235"/>
    <w:rsid w:val="00326DE4"/>
    <w:rsid w:val="0033460F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93A8A"/>
    <w:rsid w:val="004A5A6E"/>
    <w:rsid w:val="004D1E29"/>
    <w:rsid w:val="004F5992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8614C"/>
    <w:rsid w:val="006D0F49"/>
    <w:rsid w:val="006E4A33"/>
    <w:rsid w:val="006F4EDF"/>
    <w:rsid w:val="0070673E"/>
    <w:rsid w:val="0071230E"/>
    <w:rsid w:val="00714FDC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41FF2"/>
    <w:rsid w:val="00A567CE"/>
    <w:rsid w:val="00A612EE"/>
    <w:rsid w:val="00A62371"/>
    <w:rsid w:val="00A62A92"/>
    <w:rsid w:val="00A639F4"/>
    <w:rsid w:val="00AA0165"/>
    <w:rsid w:val="00AB6EF6"/>
    <w:rsid w:val="00AE72FF"/>
    <w:rsid w:val="00AE7EB9"/>
    <w:rsid w:val="00B026B3"/>
    <w:rsid w:val="00B06CF6"/>
    <w:rsid w:val="00B24517"/>
    <w:rsid w:val="00B45202"/>
    <w:rsid w:val="00B6600A"/>
    <w:rsid w:val="00B97DAF"/>
    <w:rsid w:val="00BC1A34"/>
    <w:rsid w:val="00BC6701"/>
    <w:rsid w:val="00BF5F92"/>
    <w:rsid w:val="00C277D4"/>
    <w:rsid w:val="00C4246D"/>
    <w:rsid w:val="00C52C63"/>
    <w:rsid w:val="00C73C89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E62024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3A8A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6F87DCC0330F44CD8E51BA25D4EA010D">
    <w:name w:val="6F87DCC0330F44CD8E51BA25D4EA010D"/>
    <w:rsid w:val="000A572F"/>
    <w:pPr>
      <w:spacing w:after="160" w:line="259" w:lineRule="auto"/>
    </w:pPr>
  </w:style>
  <w:style w:type="paragraph" w:customStyle="1" w:styleId="BECA56026EFC4636A919179992316248">
    <w:name w:val="BECA56026EFC4636A919179992316248"/>
    <w:rsid w:val="000A572F"/>
    <w:pPr>
      <w:spacing w:after="160" w:line="259" w:lineRule="auto"/>
    </w:pPr>
  </w:style>
  <w:style w:type="paragraph" w:customStyle="1" w:styleId="1362FB68C8A242F99E8AE348F7ED2C32">
    <w:name w:val="1362FB68C8A242F99E8AE348F7ED2C32"/>
    <w:rsid w:val="000A572F"/>
    <w:pPr>
      <w:spacing w:after="160" w:line="259" w:lineRule="auto"/>
    </w:pPr>
  </w:style>
  <w:style w:type="paragraph" w:customStyle="1" w:styleId="F9F0674AA71B40AD9866B762C7D19AA4">
    <w:name w:val="F9F0674AA71B40AD9866B762C7D19AA4"/>
    <w:rsid w:val="000A572F"/>
    <w:pPr>
      <w:spacing w:after="160" w:line="259" w:lineRule="auto"/>
    </w:pPr>
  </w:style>
  <w:style w:type="paragraph" w:customStyle="1" w:styleId="D945D897D9D54A07B5DE3C935D600118">
    <w:name w:val="D945D897D9D54A07B5DE3C935D600118"/>
    <w:rsid w:val="000A572F"/>
    <w:pPr>
      <w:spacing w:after="160" w:line="259" w:lineRule="auto"/>
    </w:pPr>
  </w:style>
  <w:style w:type="paragraph" w:customStyle="1" w:styleId="ACEFC056F58D4B74AF13BAF261D14F3E">
    <w:name w:val="ACEFC056F58D4B74AF13BAF261D14F3E"/>
    <w:rsid w:val="000A572F"/>
    <w:pPr>
      <w:spacing w:after="160" w:line="259" w:lineRule="auto"/>
    </w:pPr>
  </w:style>
  <w:style w:type="paragraph" w:customStyle="1" w:styleId="89F2901FE5854987A1A548B7324467A1">
    <w:name w:val="89F2901FE5854987A1A548B7324467A1"/>
    <w:rsid w:val="000A572F"/>
    <w:pPr>
      <w:spacing w:after="160" w:line="259" w:lineRule="auto"/>
    </w:pPr>
  </w:style>
  <w:style w:type="paragraph" w:customStyle="1" w:styleId="B47EC051CD574A3693FA8BAB1AD1D928">
    <w:name w:val="B47EC051CD574A3693FA8BAB1AD1D928"/>
    <w:rsid w:val="000A572F"/>
    <w:pPr>
      <w:spacing w:after="160" w:line="259" w:lineRule="auto"/>
    </w:pPr>
  </w:style>
  <w:style w:type="paragraph" w:customStyle="1" w:styleId="4540928CC78A4BCCB2A0AFF33A5770F7">
    <w:name w:val="4540928CC78A4BCCB2A0AFF33A5770F7"/>
    <w:rsid w:val="000A572F"/>
    <w:pPr>
      <w:spacing w:after="160" w:line="259" w:lineRule="auto"/>
    </w:pPr>
  </w:style>
  <w:style w:type="paragraph" w:customStyle="1" w:styleId="C33719522CEA4965B7AF682BB05D9D17">
    <w:name w:val="C33719522CEA4965B7AF682BB05D9D17"/>
    <w:rsid w:val="000A572F"/>
    <w:pPr>
      <w:spacing w:after="160" w:line="259" w:lineRule="auto"/>
    </w:pPr>
  </w:style>
  <w:style w:type="paragraph" w:customStyle="1" w:styleId="05FB1EE3FBF745639EF382F2470C69B8">
    <w:name w:val="05FB1EE3FBF745639EF382F2470C69B8"/>
    <w:rsid w:val="000A572F"/>
    <w:pPr>
      <w:spacing w:after="160" w:line="259" w:lineRule="auto"/>
    </w:pPr>
  </w:style>
  <w:style w:type="paragraph" w:customStyle="1" w:styleId="763CFA39784F4BC4B91D98BCDB72396E">
    <w:name w:val="763CFA39784F4BC4B91D98BCDB72396E"/>
    <w:rsid w:val="000A572F"/>
    <w:pPr>
      <w:spacing w:after="160" w:line="259" w:lineRule="auto"/>
    </w:pPr>
  </w:style>
  <w:style w:type="paragraph" w:customStyle="1" w:styleId="2C1D99A98270484597BDA6EA48006202">
    <w:name w:val="2C1D99A98270484597BDA6EA48006202"/>
    <w:rsid w:val="000A572F"/>
    <w:pPr>
      <w:spacing w:after="160" w:line="259" w:lineRule="auto"/>
    </w:pPr>
  </w:style>
  <w:style w:type="paragraph" w:customStyle="1" w:styleId="B48DA4E7F101463FB05832AD7B9254C7">
    <w:name w:val="B48DA4E7F101463FB05832AD7B9254C7"/>
    <w:rsid w:val="000A572F"/>
    <w:pPr>
      <w:spacing w:after="160" w:line="259" w:lineRule="auto"/>
    </w:pPr>
  </w:style>
  <w:style w:type="paragraph" w:customStyle="1" w:styleId="48A6698939D2426ABD390E81F070ACBA">
    <w:name w:val="48A6698939D2426ABD390E81F070ACBA"/>
    <w:rsid w:val="000A572F"/>
    <w:pPr>
      <w:spacing w:after="160" w:line="259" w:lineRule="auto"/>
    </w:pPr>
  </w:style>
  <w:style w:type="paragraph" w:customStyle="1" w:styleId="2899A2C60B65420E9C6F2C4CC4D37542">
    <w:name w:val="2899A2C60B65420E9C6F2C4CC4D37542"/>
    <w:rsid w:val="000A572F"/>
    <w:pPr>
      <w:spacing w:after="160" w:line="259" w:lineRule="auto"/>
    </w:pPr>
  </w:style>
  <w:style w:type="paragraph" w:customStyle="1" w:styleId="CE8A98F55E27461DB9CF5F8FA7846B8E">
    <w:name w:val="CE8A98F55E27461DB9CF5F8FA7846B8E"/>
    <w:rsid w:val="000A572F"/>
    <w:pPr>
      <w:spacing w:after="160" w:line="259" w:lineRule="auto"/>
    </w:pPr>
  </w:style>
  <w:style w:type="paragraph" w:customStyle="1" w:styleId="3F110B4C948948FFA3E831F59725D1A9">
    <w:name w:val="3F110B4C948948FFA3E831F59725D1A9"/>
    <w:rsid w:val="000A572F"/>
    <w:pPr>
      <w:spacing w:after="160" w:line="259" w:lineRule="auto"/>
    </w:pPr>
  </w:style>
  <w:style w:type="paragraph" w:customStyle="1" w:styleId="396A7A634EDE4E1FA5CC5C8BB947038F">
    <w:name w:val="396A7A634EDE4E1FA5CC5C8BB947038F"/>
    <w:rsid w:val="000A572F"/>
    <w:pPr>
      <w:spacing w:after="160" w:line="259" w:lineRule="auto"/>
    </w:pPr>
  </w:style>
  <w:style w:type="paragraph" w:customStyle="1" w:styleId="4C076691A7D245F4B95769CD7A4E5022">
    <w:name w:val="4C076691A7D245F4B95769CD7A4E5022"/>
    <w:rsid w:val="000A572F"/>
    <w:pPr>
      <w:spacing w:after="160" w:line="259" w:lineRule="auto"/>
    </w:pPr>
  </w:style>
  <w:style w:type="paragraph" w:customStyle="1" w:styleId="6B163023A8544A0ABC308BB4EABE4DD7">
    <w:name w:val="6B163023A8544A0ABC308BB4EABE4DD7"/>
    <w:rsid w:val="000A572F"/>
    <w:pPr>
      <w:spacing w:after="160" w:line="259" w:lineRule="auto"/>
    </w:pPr>
  </w:style>
  <w:style w:type="paragraph" w:customStyle="1" w:styleId="646575E3383A40D39846E8507A22C7FD">
    <w:name w:val="646575E3383A40D39846E8507A22C7FD"/>
    <w:rsid w:val="000A572F"/>
    <w:pPr>
      <w:spacing w:after="160" w:line="259" w:lineRule="auto"/>
    </w:pPr>
  </w:style>
  <w:style w:type="paragraph" w:customStyle="1" w:styleId="4EB8076C181A4AF5B90657ABF8FE56AF">
    <w:name w:val="4EB8076C181A4AF5B90657ABF8FE56AF"/>
    <w:rsid w:val="000A572F"/>
    <w:pPr>
      <w:spacing w:after="160" w:line="259" w:lineRule="auto"/>
    </w:pPr>
  </w:style>
  <w:style w:type="paragraph" w:customStyle="1" w:styleId="8A87DA22BA2246FA8369B900C04C706F">
    <w:name w:val="8A87DA22BA2246FA8369B900C04C706F"/>
    <w:rsid w:val="000A572F"/>
    <w:pPr>
      <w:spacing w:after="160" w:line="259" w:lineRule="auto"/>
    </w:pPr>
  </w:style>
  <w:style w:type="paragraph" w:customStyle="1" w:styleId="5F410B05D7CC4619BD8795E5EDB0589A">
    <w:name w:val="5F410B05D7CC4619BD8795E5EDB0589A"/>
    <w:rsid w:val="000A572F"/>
    <w:pPr>
      <w:spacing w:after="160" w:line="259" w:lineRule="auto"/>
    </w:pPr>
  </w:style>
  <w:style w:type="paragraph" w:customStyle="1" w:styleId="CC80C954EB1E405F9792AF7162B75548">
    <w:name w:val="CC80C954EB1E405F9792AF7162B75548"/>
    <w:rsid w:val="000A572F"/>
    <w:pPr>
      <w:spacing w:after="160" w:line="259" w:lineRule="auto"/>
    </w:pPr>
  </w:style>
  <w:style w:type="paragraph" w:customStyle="1" w:styleId="5A766104D4644446AFF9DBDF95E226EB">
    <w:name w:val="5A766104D4644446AFF9DBDF95E226EB"/>
    <w:rsid w:val="000A572F"/>
    <w:pPr>
      <w:spacing w:after="160" w:line="259" w:lineRule="auto"/>
    </w:pPr>
  </w:style>
  <w:style w:type="paragraph" w:customStyle="1" w:styleId="FBEFA1C06CD3413098C593D96E1B0BFC">
    <w:name w:val="FBEFA1C06CD3413098C593D96E1B0BFC"/>
    <w:rsid w:val="000A572F"/>
    <w:pPr>
      <w:spacing w:after="160" w:line="259" w:lineRule="auto"/>
    </w:pPr>
  </w:style>
  <w:style w:type="paragraph" w:customStyle="1" w:styleId="16BE9CE93A584E58B59C26E1625CBB5B">
    <w:name w:val="16BE9CE93A584E58B59C26E1625CBB5B"/>
    <w:rsid w:val="000A572F"/>
    <w:pPr>
      <w:spacing w:after="160" w:line="259" w:lineRule="auto"/>
    </w:pPr>
  </w:style>
  <w:style w:type="paragraph" w:customStyle="1" w:styleId="EA52B50E9CE04AD0910AA6EFADA3C742">
    <w:name w:val="EA52B50E9CE04AD0910AA6EFADA3C742"/>
    <w:rsid w:val="000A572F"/>
    <w:pPr>
      <w:spacing w:after="160" w:line="259" w:lineRule="auto"/>
    </w:pPr>
  </w:style>
  <w:style w:type="paragraph" w:customStyle="1" w:styleId="0B2F0DCAAE024E579DEC53548396AEDC">
    <w:name w:val="0B2F0DCAAE024E579DEC53548396AEDC"/>
    <w:rsid w:val="000A572F"/>
    <w:pPr>
      <w:spacing w:after="160" w:line="259" w:lineRule="auto"/>
    </w:pPr>
  </w:style>
  <w:style w:type="paragraph" w:customStyle="1" w:styleId="726C60534DCF490E97922140B1EBDA14">
    <w:name w:val="726C60534DCF490E97922140B1EBDA14"/>
    <w:rsid w:val="000A572F"/>
    <w:pPr>
      <w:spacing w:after="160" w:line="259" w:lineRule="auto"/>
    </w:pPr>
  </w:style>
  <w:style w:type="paragraph" w:customStyle="1" w:styleId="C4261C3FAE3F45AB83417A5CF9C26B08">
    <w:name w:val="C4261C3FAE3F45AB83417A5CF9C26B08"/>
    <w:rsid w:val="000A572F"/>
    <w:pPr>
      <w:spacing w:after="160" w:line="259" w:lineRule="auto"/>
    </w:pPr>
  </w:style>
  <w:style w:type="paragraph" w:customStyle="1" w:styleId="E8C6D24CC9B9448C9790166FF7D2F284">
    <w:name w:val="E8C6D24CC9B9448C9790166FF7D2F284"/>
    <w:rsid w:val="000A572F"/>
    <w:pPr>
      <w:spacing w:after="160" w:line="259" w:lineRule="auto"/>
    </w:pPr>
  </w:style>
  <w:style w:type="paragraph" w:customStyle="1" w:styleId="E64E131D12A7400D8FD52E6328E35D9F">
    <w:name w:val="E64E131D12A7400D8FD52E6328E35D9F"/>
    <w:rsid w:val="000A572F"/>
    <w:pPr>
      <w:spacing w:after="160" w:line="259" w:lineRule="auto"/>
    </w:pPr>
  </w:style>
  <w:style w:type="paragraph" w:customStyle="1" w:styleId="5216080CB40147679999EC8B146C5025">
    <w:name w:val="5216080CB40147679999EC8B146C5025"/>
    <w:rsid w:val="00C73C89"/>
    <w:pPr>
      <w:spacing w:after="160" w:line="259" w:lineRule="auto"/>
    </w:pPr>
  </w:style>
  <w:style w:type="paragraph" w:customStyle="1" w:styleId="BA27B34E5A3A431D95AA02246D0CB454">
    <w:name w:val="BA27B34E5A3A431D95AA02246D0CB454"/>
    <w:rsid w:val="00C73C89"/>
    <w:pPr>
      <w:spacing w:after="160" w:line="259" w:lineRule="auto"/>
    </w:pPr>
  </w:style>
  <w:style w:type="paragraph" w:customStyle="1" w:styleId="3FCF69074AC242BD8C4EE94F99A51CFB">
    <w:name w:val="3FCF69074AC242BD8C4EE94F99A51CFB"/>
    <w:rsid w:val="00C73C89"/>
    <w:pPr>
      <w:spacing w:after="160" w:line="259" w:lineRule="auto"/>
    </w:pPr>
  </w:style>
  <w:style w:type="paragraph" w:customStyle="1" w:styleId="AFD57ADB1DF045A690DEFA2F148E6440">
    <w:name w:val="AFD57ADB1DF045A690DEFA2F148E6440"/>
    <w:rsid w:val="00C73C89"/>
    <w:pPr>
      <w:spacing w:after="160" w:line="259" w:lineRule="auto"/>
    </w:pPr>
  </w:style>
  <w:style w:type="paragraph" w:customStyle="1" w:styleId="9DEB6D3CBD2B4AC8B5BFA65269D987D5">
    <w:name w:val="9DEB6D3CBD2B4AC8B5BFA65269D987D5"/>
    <w:rsid w:val="00C73C89"/>
    <w:pPr>
      <w:spacing w:after="160" w:line="259" w:lineRule="auto"/>
    </w:pPr>
  </w:style>
  <w:style w:type="paragraph" w:customStyle="1" w:styleId="9D948F4C3431466EB30FC8029FE32BE8">
    <w:name w:val="9D948F4C3431466EB30FC8029FE32BE8"/>
    <w:rsid w:val="00C73C89"/>
    <w:pPr>
      <w:spacing w:after="160" w:line="259" w:lineRule="auto"/>
    </w:pPr>
  </w:style>
  <w:style w:type="paragraph" w:customStyle="1" w:styleId="31D0E20FB8514F7E9285DBA3991827F7">
    <w:name w:val="31D0E20FB8514F7E9285DBA3991827F7"/>
    <w:rsid w:val="00C73C89"/>
    <w:pPr>
      <w:spacing w:after="160" w:line="259" w:lineRule="auto"/>
    </w:pPr>
  </w:style>
  <w:style w:type="paragraph" w:customStyle="1" w:styleId="4454E3FE8D034A5EB6D59B9F4D6CC33A">
    <w:name w:val="4454E3FE8D034A5EB6D59B9F4D6CC33A"/>
    <w:rsid w:val="00C73C89"/>
    <w:pPr>
      <w:spacing w:after="160" w:line="259" w:lineRule="auto"/>
    </w:pPr>
  </w:style>
  <w:style w:type="paragraph" w:customStyle="1" w:styleId="0AF71BACD83143DE8772201C8E50B6F2">
    <w:name w:val="0AF71BACD83143DE8772201C8E50B6F2"/>
    <w:rsid w:val="00C73C89"/>
    <w:pPr>
      <w:spacing w:after="160" w:line="259" w:lineRule="auto"/>
    </w:pPr>
  </w:style>
  <w:style w:type="paragraph" w:customStyle="1" w:styleId="37D7B251011E4F7DB081DF01E1F73B4E">
    <w:name w:val="37D7B251011E4F7DB081DF01E1F73B4E"/>
    <w:rsid w:val="00C73C89"/>
    <w:pPr>
      <w:spacing w:after="160" w:line="259" w:lineRule="auto"/>
    </w:pPr>
  </w:style>
  <w:style w:type="paragraph" w:customStyle="1" w:styleId="85996D70744E4A3B8B8F238377C88CC2">
    <w:name w:val="85996D70744E4A3B8B8F238377C88CC2"/>
    <w:rsid w:val="00C73C89"/>
    <w:pPr>
      <w:spacing w:after="160" w:line="259" w:lineRule="auto"/>
    </w:pPr>
  </w:style>
  <w:style w:type="paragraph" w:customStyle="1" w:styleId="8B38EBE47C0F493AB9BBC6B78EE810E2">
    <w:name w:val="8B38EBE47C0F493AB9BBC6B78EE810E2"/>
    <w:rsid w:val="00C73C89"/>
    <w:pPr>
      <w:spacing w:after="160" w:line="259" w:lineRule="auto"/>
    </w:pPr>
  </w:style>
  <w:style w:type="paragraph" w:customStyle="1" w:styleId="56A2125811D946159D11B0AAB6F691DD">
    <w:name w:val="56A2125811D946159D11B0AAB6F691DD"/>
    <w:rsid w:val="00C73C89"/>
    <w:pPr>
      <w:spacing w:after="160" w:line="259" w:lineRule="auto"/>
    </w:pPr>
  </w:style>
  <w:style w:type="paragraph" w:customStyle="1" w:styleId="44944B11C9CC46E5A390837096A0149B">
    <w:name w:val="44944B11C9CC46E5A390837096A0149B"/>
    <w:rsid w:val="00C73C89"/>
    <w:pPr>
      <w:spacing w:after="160" w:line="259" w:lineRule="auto"/>
    </w:pPr>
  </w:style>
  <w:style w:type="paragraph" w:customStyle="1" w:styleId="E133D371ECE84FBD9017015A570D70CB">
    <w:name w:val="E133D371ECE84FBD9017015A570D70CB"/>
    <w:rsid w:val="00C73C89"/>
    <w:pPr>
      <w:spacing w:after="160" w:line="259" w:lineRule="auto"/>
    </w:pPr>
  </w:style>
  <w:style w:type="paragraph" w:customStyle="1" w:styleId="6162A393731C452AA64399D72F568593">
    <w:name w:val="6162A393731C452AA64399D72F568593"/>
    <w:rsid w:val="00C73C89"/>
    <w:pPr>
      <w:spacing w:after="160" w:line="259" w:lineRule="auto"/>
    </w:pPr>
  </w:style>
  <w:style w:type="paragraph" w:customStyle="1" w:styleId="0052C7A6951146F6B9FC24E816EBC119">
    <w:name w:val="0052C7A6951146F6B9FC24E816EBC119"/>
    <w:rsid w:val="00C73C89"/>
    <w:pPr>
      <w:spacing w:after="160" w:line="259" w:lineRule="auto"/>
    </w:pPr>
  </w:style>
  <w:style w:type="paragraph" w:customStyle="1" w:styleId="4805D87D307747738EF7406D209B1ED6">
    <w:name w:val="4805D87D307747738EF7406D209B1ED6"/>
    <w:rsid w:val="00C73C89"/>
    <w:pPr>
      <w:spacing w:after="160" w:line="259" w:lineRule="auto"/>
    </w:pPr>
  </w:style>
  <w:style w:type="paragraph" w:customStyle="1" w:styleId="172FBC1731DC406197EE92B4B5F66BDA">
    <w:name w:val="172FBC1731DC406197EE92B4B5F66BDA"/>
    <w:rsid w:val="00C73C89"/>
    <w:pPr>
      <w:spacing w:after="160" w:line="259" w:lineRule="auto"/>
    </w:pPr>
  </w:style>
  <w:style w:type="paragraph" w:customStyle="1" w:styleId="A6FDA6F831D5474497AB59E0321633BD">
    <w:name w:val="A6FDA6F831D5474497AB59E0321633BD"/>
    <w:rsid w:val="00C73C89"/>
    <w:pPr>
      <w:spacing w:after="160" w:line="259" w:lineRule="auto"/>
    </w:pPr>
  </w:style>
  <w:style w:type="paragraph" w:customStyle="1" w:styleId="652C816D175248D7AF470944B4983941">
    <w:name w:val="652C816D175248D7AF470944B4983941"/>
    <w:rsid w:val="00C73C89"/>
    <w:pPr>
      <w:spacing w:after="160" w:line="259" w:lineRule="auto"/>
    </w:pPr>
  </w:style>
  <w:style w:type="paragraph" w:customStyle="1" w:styleId="E7A4FAC26D094268B1085471E92055FF">
    <w:name w:val="E7A4FAC26D094268B1085471E92055FF"/>
    <w:rsid w:val="00C73C89"/>
    <w:pPr>
      <w:spacing w:after="160" w:line="259" w:lineRule="auto"/>
    </w:pPr>
  </w:style>
  <w:style w:type="paragraph" w:customStyle="1" w:styleId="831E7ED8665944F8B51A0904F8333F31">
    <w:name w:val="831E7ED8665944F8B51A0904F8333F31"/>
    <w:rsid w:val="00C73C89"/>
    <w:pPr>
      <w:spacing w:after="160" w:line="259" w:lineRule="auto"/>
    </w:pPr>
  </w:style>
  <w:style w:type="paragraph" w:customStyle="1" w:styleId="F34B833A1F094C059524C5A351038CF8">
    <w:name w:val="F34B833A1F094C059524C5A351038CF8"/>
    <w:rsid w:val="00C73C89"/>
    <w:pPr>
      <w:spacing w:after="160" w:line="259" w:lineRule="auto"/>
    </w:pPr>
  </w:style>
  <w:style w:type="paragraph" w:customStyle="1" w:styleId="9B9358A9327141699998704A4E0E2152">
    <w:name w:val="9B9358A9327141699998704A4E0E2152"/>
    <w:rsid w:val="00C73C89"/>
    <w:pPr>
      <w:spacing w:after="160" w:line="259" w:lineRule="auto"/>
    </w:pPr>
  </w:style>
  <w:style w:type="paragraph" w:customStyle="1" w:styleId="BEFA3C5147064B93B79FA6EA469B0FA9">
    <w:name w:val="BEFA3C5147064B93B79FA6EA469B0FA9"/>
    <w:rsid w:val="00C73C89"/>
    <w:pPr>
      <w:spacing w:after="160" w:line="259" w:lineRule="auto"/>
    </w:pPr>
  </w:style>
  <w:style w:type="paragraph" w:customStyle="1" w:styleId="6150CECF8B4743F48CE01B244E041A4D">
    <w:name w:val="6150CECF8B4743F48CE01B244E041A4D"/>
    <w:rsid w:val="00C73C89"/>
    <w:pPr>
      <w:spacing w:after="160" w:line="259" w:lineRule="auto"/>
    </w:pPr>
  </w:style>
  <w:style w:type="paragraph" w:customStyle="1" w:styleId="182B35557F9644F5B03B92DF604EEDAB">
    <w:name w:val="182B35557F9644F5B03B92DF604EEDAB"/>
    <w:rsid w:val="00C73C89"/>
    <w:pPr>
      <w:spacing w:after="160" w:line="259" w:lineRule="auto"/>
    </w:pPr>
  </w:style>
  <w:style w:type="paragraph" w:customStyle="1" w:styleId="B487A75B1A4B4F55AEB44B3BE4E97A06">
    <w:name w:val="B487A75B1A4B4F55AEB44B3BE4E97A06"/>
    <w:rsid w:val="00C73C89"/>
    <w:pPr>
      <w:spacing w:after="160" w:line="259" w:lineRule="auto"/>
    </w:pPr>
  </w:style>
  <w:style w:type="paragraph" w:customStyle="1" w:styleId="B1882AAEF8944E4A8B45714BBFFA7574">
    <w:name w:val="B1882AAEF8944E4A8B45714BBFFA7574"/>
    <w:rsid w:val="00C73C89"/>
    <w:pPr>
      <w:spacing w:after="160" w:line="259" w:lineRule="auto"/>
    </w:pPr>
  </w:style>
  <w:style w:type="paragraph" w:customStyle="1" w:styleId="34EB4583A53A4368AFCEC3DED5B5FE74">
    <w:name w:val="34EB4583A53A4368AFCEC3DED5B5FE74"/>
    <w:rsid w:val="00493A8A"/>
    <w:pPr>
      <w:spacing w:after="160" w:line="259" w:lineRule="auto"/>
    </w:pPr>
  </w:style>
  <w:style w:type="paragraph" w:customStyle="1" w:styleId="14CA9D7194334DA5ACABF4903339040A">
    <w:name w:val="14CA9D7194334DA5ACABF4903339040A"/>
    <w:rsid w:val="00493A8A"/>
    <w:pPr>
      <w:spacing w:after="160" w:line="259" w:lineRule="auto"/>
    </w:pPr>
  </w:style>
  <w:style w:type="paragraph" w:customStyle="1" w:styleId="A83939CEFAE047039CE4BB73701C6A61">
    <w:name w:val="A83939CEFAE047039CE4BB73701C6A61"/>
    <w:rsid w:val="00493A8A"/>
    <w:pPr>
      <w:spacing w:after="160" w:line="259" w:lineRule="auto"/>
    </w:pPr>
  </w:style>
  <w:style w:type="paragraph" w:customStyle="1" w:styleId="85AB016E17934665B5CF6F3A124F3945">
    <w:name w:val="85AB016E17934665B5CF6F3A124F3945"/>
    <w:rsid w:val="00493A8A"/>
    <w:pPr>
      <w:spacing w:after="160" w:line="259" w:lineRule="auto"/>
    </w:pPr>
  </w:style>
  <w:style w:type="paragraph" w:customStyle="1" w:styleId="8F8FE03EA00C4BA2A1B8A307DBE2D46C">
    <w:name w:val="8F8FE03EA00C4BA2A1B8A307DBE2D46C"/>
    <w:rsid w:val="00493A8A"/>
    <w:pPr>
      <w:spacing w:after="160" w:line="259" w:lineRule="auto"/>
    </w:pPr>
  </w:style>
  <w:style w:type="paragraph" w:customStyle="1" w:styleId="D7FE4DC85B8F4AA3A92E208918712292">
    <w:name w:val="D7FE4DC85B8F4AA3A92E208918712292"/>
    <w:rsid w:val="00493A8A"/>
    <w:pPr>
      <w:spacing w:after="160" w:line="259" w:lineRule="auto"/>
    </w:pPr>
  </w:style>
  <w:style w:type="paragraph" w:customStyle="1" w:styleId="280F70174EC44C619A73512A2B801E2C">
    <w:name w:val="280F70174EC44C619A73512A2B801E2C"/>
    <w:rsid w:val="00493A8A"/>
    <w:pPr>
      <w:spacing w:after="160" w:line="259" w:lineRule="auto"/>
    </w:pPr>
  </w:style>
  <w:style w:type="paragraph" w:customStyle="1" w:styleId="678C2D0994474255BFDE4F8A62D7966D">
    <w:name w:val="678C2D0994474255BFDE4F8A62D7966D"/>
    <w:rsid w:val="00493A8A"/>
    <w:pPr>
      <w:spacing w:after="160" w:line="259" w:lineRule="auto"/>
    </w:pPr>
  </w:style>
  <w:style w:type="paragraph" w:customStyle="1" w:styleId="9336DC0748A84DE4B72EFBB586BAFF43">
    <w:name w:val="9336DC0748A84DE4B72EFBB586BAFF43"/>
    <w:rsid w:val="00493A8A"/>
    <w:pPr>
      <w:spacing w:after="160" w:line="259" w:lineRule="auto"/>
    </w:pPr>
  </w:style>
  <w:style w:type="paragraph" w:customStyle="1" w:styleId="04C77BC0921E4E399B599FDB3E72F1C4">
    <w:name w:val="04C77BC0921E4E399B599FDB3E72F1C4"/>
    <w:rsid w:val="00493A8A"/>
    <w:pPr>
      <w:spacing w:after="160" w:line="259" w:lineRule="auto"/>
    </w:pPr>
  </w:style>
  <w:style w:type="paragraph" w:customStyle="1" w:styleId="AD1B7A93BAB54ED89E6673D31A29311E">
    <w:name w:val="AD1B7A93BAB54ED89E6673D31A29311E"/>
    <w:rsid w:val="00493A8A"/>
    <w:pPr>
      <w:spacing w:after="160" w:line="259" w:lineRule="auto"/>
    </w:pPr>
  </w:style>
  <w:style w:type="paragraph" w:customStyle="1" w:styleId="8F071FAE936A40F19D7E6238E7C3B319">
    <w:name w:val="8F071FAE936A40F19D7E6238E7C3B319"/>
    <w:rsid w:val="00493A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811E-A6B6-4F16-A77A-3506AA8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64</cp:revision>
  <cp:lastPrinted>2018-03-16T12:20:00Z</cp:lastPrinted>
  <dcterms:created xsi:type="dcterms:W3CDTF">2023-11-14T08:34:00Z</dcterms:created>
  <dcterms:modified xsi:type="dcterms:W3CDTF">2023-12-28T12:42:00Z</dcterms:modified>
</cp:coreProperties>
</file>